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FF03C2" w:rsidRDefault="00D631AE" w:rsidP="002C4D88">
      <w:pPr>
        <w:ind w:left="5670"/>
      </w:pPr>
      <w:bookmarkStart w:id="0" w:name="_GoBack"/>
      <w:bookmarkEnd w:id="0"/>
      <w:r w:rsidRPr="00FF03C2">
        <w:t>Załącznik Nr 3</w:t>
      </w:r>
    </w:p>
    <w:p w14:paraId="346EB438" w14:textId="2B1E0855" w:rsidR="00D631AE" w:rsidRPr="00FF03C2" w:rsidRDefault="00D631AE" w:rsidP="002C4D88">
      <w:pPr>
        <w:ind w:left="4963" w:firstLine="709"/>
      </w:pPr>
      <w:r w:rsidRPr="00FF03C2">
        <w:t>do zarządzenia Nr</w:t>
      </w:r>
      <w:r w:rsidR="00EC556B">
        <w:t xml:space="preserve"> 1798/2023</w:t>
      </w:r>
      <w:r w:rsidRPr="00FF03C2">
        <w:t xml:space="preserve">         </w:t>
      </w:r>
      <w:r w:rsidR="00B9750C" w:rsidRPr="00FF03C2">
        <w:t xml:space="preserve"> </w:t>
      </w:r>
      <w:r w:rsidRPr="00FF03C2">
        <w:t xml:space="preserve">  </w:t>
      </w:r>
    </w:p>
    <w:p w14:paraId="1604AAE1" w14:textId="77777777" w:rsidR="00D631AE" w:rsidRPr="00FF03C2" w:rsidRDefault="00D631AE" w:rsidP="002C4D88">
      <w:pPr>
        <w:ind w:left="4963" w:firstLine="709"/>
      </w:pPr>
      <w:r w:rsidRPr="00FF03C2">
        <w:t>Prezydenta Miasta Łodzi</w:t>
      </w:r>
    </w:p>
    <w:p w14:paraId="4C1C27BE" w14:textId="77777777" w:rsidR="00D631AE" w:rsidRPr="00FF03C2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FF03C2" w:rsidRDefault="00D631AE" w:rsidP="002C4D88">
      <w:pPr>
        <w:tabs>
          <w:tab w:val="left" w:pos="4678"/>
        </w:tabs>
      </w:pPr>
      <w:r w:rsidRPr="00FF03C2">
        <w:t xml:space="preserve">Nazwa oferenta </w:t>
      </w:r>
    </w:p>
    <w:p w14:paraId="424A760A" w14:textId="77777777" w:rsidR="00D631AE" w:rsidRPr="00FF03C2" w:rsidRDefault="00D631AE" w:rsidP="002C4D88"/>
    <w:p w14:paraId="3D9F36DF" w14:textId="77777777" w:rsidR="00D631AE" w:rsidRPr="00FF03C2" w:rsidRDefault="00D631AE" w:rsidP="002C4D88">
      <w:pPr>
        <w:ind w:left="5580"/>
      </w:pPr>
    </w:p>
    <w:p w14:paraId="2008EFAA" w14:textId="77777777" w:rsidR="00D631AE" w:rsidRPr="00FF03C2" w:rsidRDefault="00D631AE" w:rsidP="002C4D88">
      <w:pPr>
        <w:jc w:val="both"/>
      </w:pPr>
    </w:p>
    <w:p w14:paraId="11DF20C1" w14:textId="77777777" w:rsidR="00D631AE" w:rsidRPr="00FF03C2" w:rsidRDefault="00D631AE" w:rsidP="002C4D88">
      <w:pPr>
        <w:jc w:val="center"/>
      </w:pPr>
      <w:r w:rsidRPr="00FF03C2">
        <w:rPr>
          <w:b/>
        </w:rPr>
        <w:t>OŚWIADCZENIE OFERENTA*</w:t>
      </w:r>
    </w:p>
    <w:p w14:paraId="37F85758" w14:textId="77777777" w:rsidR="00D631AE" w:rsidRPr="00FF03C2" w:rsidRDefault="00D631AE" w:rsidP="002C4D88">
      <w:pPr>
        <w:rPr>
          <w:b/>
        </w:rPr>
      </w:pPr>
    </w:p>
    <w:p w14:paraId="4D3B8C88" w14:textId="77777777" w:rsidR="00D631AE" w:rsidRPr="00FF03C2" w:rsidRDefault="00D631AE" w:rsidP="002C4D88">
      <w:pPr>
        <w:rPr>
          <w:b/>
        </w:rPr>
      </w:pPr>
    </w:p>
    <w:p w14:paraId="008B14C7" w14:textId="77777777" w:rsidR="00D631AE" w:rsidRPr="00FF03C2" w:rsidRDefault="00D631AE" w:rsidP="002C4D88">
      <w:pPr>
        <w:jc w:val="both"/>
      </w:pPr>
      <w:r w:rsidRPr="00FF03C2">
        <w:t>Oferent oświadcza, że na dzień złożenia oferty:</w:t>
      </w:r>
    </w:p>
    <w:p w14:paraId="72A8C1D3" w14:textId="77777777" w:rsidR="00D631AE" w:rsidRPr="00FF03C2" w:rsidRDefault="00D631AE" w:rsidP="002C4D88">
      <w:pPr>
        <w:jc w:val="both"/>
      </w:pPr>
    </w:p>
    <w:p w14:paraId="4F20A9F3" w14:textId="77777777" w:rsidR="00D631AE" w:rsidRPr="00FF03C2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F03C2">
        <w:rPr>
          <w:b/>
        </w:rPr>
        <w:t>nie posiada/ posiada</w:t>
      </w:r>
      <w:r w:rsidRPr="00FF03C2">
        <w:t>* wymagalnego zadłużenia wobec Miasta Łodzi (Urzędu Miasta Łodzi i miejskich jednostek organizacyjnych);</w:t>
      </w:r>
    </w:p>
    <w:p w14:paraId="33249CAE" w14:textId="77777777" w:rsidR="00D631AE" w:rsidRPr="00FF03C2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F03C2">
        <w:rPr>
          <w:b/>
        </w:rPr>
        <w:t>nie posiada/ posiada</w:t>
      </w:r>
      <w:r w:rsidRPr="00FF03C2">
        <w:t>* zaległości z tytułu realizacji zadań finansowanych/ dofinansowanych z budżetu Miasta Łodzi w latach ubiegłych;</w:t>
      </w:r>
    </w:p>
    <w:p w14:paraId="1E9B8B0A" w14:textId="77777777" w:rsidR="00D631AE" w:rsidRPr="00FF03C2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F03C2">
        <w:rPr>
          <w:b/>
        </w:rPr>
        <w:t>nie są prowadzone/ są prowadzone</w:t>
      </w:r>
      <w:r w:rsidRPr="00FF03C2">
        <w:t>*</w:t>
      </w:r>
      <w:r w:rsidRPr="00FF03C2">
        <w:rPr>
          <w:b/>
        </w:rPr>
        <w:t xml:space="preserve"> </w:t>
      </w:r>
      <w:r w:rsidRPr="00FF03C2">
        <w:t>wobec oferenta</w:t>
      </w:r>
      <w:r w:rsidRPr="00FF03C2">
        <w:rPr>
          <w:b/>
        </w:rPr>
        <w:t xml:space="preserve"> </w:t>
      </w:r>
      <w:r w:rsidRPr="00FF03C2">
        <w:t xml:space="preserve">egzekucje sądowe, administracyjne bądź zajęcia wierzytelności; </w:t>
      </w:r>
    </w:p>
    <w:p w14:paraId="5031D194" w14:textId="77777777" w:rsidR="00D631AE" w:rsidRPr="00FF03C2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F03C2">
        <w:rPr>
          <w:b/>
        </w:rPr>
        <w:t>nie posiada/ posiada</w:t>
      </w:r>
      <w:r w:rsidRPr="00FF03C2">
        <w:t>* zaległości wobec Miasta Łodzi z tytułu najmu lub bezumownego zajmowania lokalu użytkowego lub gruntu;</w:t>
      </w:r>
    </w:p>
    <w:p w14:paraId="2241F787" w14:textId="77777777" w:rsidR="00D631AE" w:rsidRPr="00FF03C2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F03C2">
        <w:rPr>
          <w:b/>
        </w:rPr>
        <w:t>nie posiada/ posiada</w:t>
      </w:r>
      <w:r w:rsidRPr="00FF03C2">
        <w:t xml:space="preserve">* zaległości wobec Miasta Łodzi z tytułu użytkowania wieczystego </w:t>
      </w:r>
      <w:r w:rsidRPr="00FF03C2">
        <w:br/>
        <w:t>lub dzierżawy gruntu.</w:t>
      </w:r>
    </w:p>
    <w:p w14:paraId="57C1CAF0" w14:textId="77777777" w:rsidR="00D631AE" w:rsidRPr="00FF03C2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FF03C2" w:rsidRDefault="00D631AE" w:rsidP="002C4D88">
      <w:pPr>
        <w:jc w:val="both"/>
      </w:pPr>
    </w:p>
    <w:p w14:paraId="68F15288" w14:textId="77777777" w:rsidR="00D631AE" w:rsidRPr="00FF03C2" w:rsidRDefault="00D631AE" w:rsidP="002C4D88">
      <w:pPr>
        <w:ind w:left="5400"/>
      </w:pPr>
      <w:r w:rsidRPr="00FF03C2">
        <w:t>………..…………………………..</w:t>
      </w:r>
    </w:p>
    <w:p w14:paraId="0CF82DA3" w14:textId="77777777" w:rsidR="00D631AE" w:rsidRPr="00FA7129" w:rsidRDefault="00D631AE" w:rsidP="002C4D88">
      <w:pPr>
        <w:ind w:left="5400"/>
        <w:jc w:val="center"/>
        <w:rPr>
          <w:vertAlign w:val="superscript"/>
        </w:rPr>
      </w:pPr>
      <w:r w:rsidRPr="00FA7129">
        <w:rPr>
          <w:vertAlign w:val="superscript"/>
        </w:rPr>
        <w:t xml:space="preserve">czytelne podpisy osób uprawnionych </w:t>
      </w:r>
      <w:r w:rsidRPr="00FA7129">
        <w:rPr>
          <w:vertAlign w:val="superscript"/>
        </w:rPr>
        <w:br/>
        <w:t>/ pieczątki imienne i podpisy osób uprawnionych</w:t>
      </w:r>
    </w:p>
    <w:p w14:paraId="27FB6DDB" w14:textId="77777777" w:rsidR="00D631AE" w:rsidRPr="00FF03C2" w:rsidRDefault="00D631AE" w:rsidP="002C4D88">
      <w:pPr>
        <w:rPr>
          <w:b/>
        </w:rPr>
      </w:pPr>
    </w:p>
    <w:p w14:paraId="73B22167" w14:textId="77777777" w:rsidR="00D631AE" w:rsidRPr="00FF03C2" w:rsidRDefault="00D631AE" w:rsidP="002C4D88">
      <w:r w:rsidRPr="00FF03C2">
        <w:rPr>
          <w:b/>
        </w:rPr>
        <w:t>* niepotrzebne skreślić</w:t>
      </w:r>
    </w:p>
    <w:p w14:paraId="13B86B20" w14:textId="77777777" w:rsidR="00D631AE" w:rsidRPr="00FF03C2" w:rsidRDefault="00D631AE" w:rsidP="002C4D88">
      <w:pPr>
        <w:rPr>
          <w:b/>
        </w:rPr>
      </w:pPr>
    </w:p>
    <w:p w14:paraId="24F26419" w14:textId="77777777" w:rsidR="00D631AE" w:rsidRPr="00FF03C2" w:rsidRDefault="00D631AE" w:rsidP="002C4D88">
      <w:pPr>
        <w:jc w:val="both"/>
      </w:pPr>
      <w:r w:rsidRPr="00FF03C2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FF03C2">
        <w:rPr>
          <w:b/>
        </w:rPr>
        <w:br/>
        <w:t>ich posiadania)</w:t>
      </w:r>
    </w:p>
    <w:p w14:paraId="01F6D2C6" w14:textId="77777777" w:rsidR="00D631AE" w:rsidRPr="00FF03C2" w:rsidRDefault="00D631AE" w:rsidP="002C4D88">
      <w:pPr>
        <w:rPr>
          <w:b/>
        </w:rPr>
      </w:pPr>
    </w:p>
    <w:p w14:paraId="7500B88A" w14:textId="77777777" w:rsidR="00D631AE" w:rsidRPr="00FF03C2" w:rsidRDefault="00D631AE" w:rsidP="002C4D88">
      <w:r w:rsidRPr="00FF03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FF03C2" w:rsidRDefault="00D631AE" w:rsidP="002C4D88">
      <w:r w:rsidRPr="00FF03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FF03C2" w:rsidRDefault="00D631AE" w:rsidP="002C4D88"/>
    <w:p w14:paraId="41EE6BC2" w14:textId="77777777" w:rsidR="00D631AE" w:rsidRPr="00FF03C2" w:rsidRDefault="00F05CB0" w:rsidP="002C4D88">
      <w:pPr>
        <w:tabs>
          <w:tab w:val="left" w:pos="527"/>
        </w:tabs>
        <w:ind w:left="53"/>
        <w:jc w:val="center"/>
      </w:pPr>
      <w:r w:rsidRPr="00FF03C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D1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FF03C2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FF03C2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FF03C2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FF03C2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B657" w14:textId="77777777" w:rsidR="00BC6171" w:rsidRDefault="00BC6171" w:rsidP="00E44DEB">
      <w:r>
        <w:separator/>
      </w:r>
    </w:p>
  </w:endnote>
  <w:endnote w:type="continuationSeparator" w:id="0">
    <w:p w14:paraId="35A04E6F" w14:textId="77777777" w:rsidR="00BC6171" w:rsidRDefault="00BC6171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75F2" w14:textId="77777777" w:rsidR="00BC6171" w:rsidRDefault="00BC6171" w:rsidP="00E44DEB">
      <w:r>
        <w:separator/>
      </w:r>
    </w:p>
  </w:footnote>
  <w:footnote w:type="continuationSeparator" w:id="0">
    <w:p w14:paraId="77B8316B" w14:textId="77777777" w:rsidR="00BC6171" w:rsidRDefault="00BC6171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16F2EB6"/>
    <w:multiLevelType w:val="multilevel"/>
    <w:tmpl w:val="96CED49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50705F7"/>
    <w:multiLevelType w:val="multilevel"/>
    <w:tmpl w:val="F51A932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25D013D"/>
    <w:multiLevelType w:val="multilevel"/>
    <w:tmpl w:val="724C580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AEE2D54"/>
    <w:multiLevelType w:val="multilevel"/>
    <w:tmpl w:val="A0F2FAC6"/>
    <w:lvl w:ilvl="0">
      <w:start w:val="4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F00D4"/>
    <w:multiLevelType w:val="multilevel"/>
    <w:tmpl w:val="E8A806D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5" w15:restartNumberingAfterBreak="0">
    <w:nsid w:val="3ADF4009"/>
    <w:multiLevelType w:val="multilevel"/>
    <w:tmpl w:val="B54259FA"/>
    <w:lvl w:ilvl="0">
      <w:start w:val="1"/>
      <w:numFmt w:val="bullet"/>
      <w:lvlText w:val="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4996FC0"/>
    <w:multiLevelType w:val="multilevel"/>
    <w:tmpl w:val="C420A1A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0372651"/>
    <w:multiLevelType w:val="hybridMultilevel"/>
    <w:tmpl w:val="3948EE6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80B66"/>
    <w:multiLevelType w:val="multilevel"/>
    <w:tmpl w:val="39BE7F90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42" w15:restartNumberingAfterBreak="0">
    <w:nsid w:val="59876AA2"/>
    <w:multiLevelType w:val="hybridMultilevel"/>
    <w:tmpl w:val="29E6D9F6"/>
    <w:lvl w:ilvl="0" w:tplc="274CF53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5B261A1C"/>
    <w:multiLevelType w:val="multilevel"/>
    <w:tmpl w:val="9D96F13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5F15005B"/>
    <w:multiLevelType w:val="multilevel"/>
    <w:tmpl w:val="8F0A03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9023D"/>
    <w:multiLevelType w:val="multilevel"/>
    <w:tmpl w:val="32FE95E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7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52339"/>
    <w:multiLevelType w:val="multilevel"/>
    <w:tmpl w:val="04D0EBE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F766F"/>
    <w:multiLevelType w:val="hybridMultilevel"/>
    <w:tmpl w:val="BC50C6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AB8494E"/>
    <w:multiLevelType w:val="multilevel"/>
    <w:tmpl w:val="E8E6846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CB87718"/>
    <w:multiLevelType w:val="multilevel"/>
    <w:tmpl w:val="32FE81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7EAB45D3"/>
    <w:multiLevelType w:val="hybridMultilevel"/>
    <w:tmpl w:val="F4B2D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45"/>
  </w:num>
  <w:num w:numId="16">
    <w:abstractNumId w:val="49"/>
  </w:num>
  <w:num w:numId="17">
    <w:abstractNumId w:val="40"/>
  </w:num>
  <w:num w:numId="18">
    <w:abstractNumId w:val="29"/>
  </w:num>
  <w:num w:numId="19">
    <w:abstractNumId w:val="37"/>
  </w:num>
  <w:num w:numId="20">
    <w:abstractNumId w:val="28"/>
  </w:num>
  <w:num w:numId="21">
    <w:abstractNumId w:val="31"/>
  </w:num>
  <w:num w:numId="22">
    <w:abstractNumId w:val="34"/>
  </w:num>
  <w:num w:numId="23">
    <w:abstractNumId w:val="35"/>
  </w:num>
  <w:num w:numId="24">
    <w:abstractNumId w:val="51"/>
  </w:num>
  <w:num w:numId="25">
    <w:abstractNumId w:val="43"/>
  </w:num>
  <w:num w:numId="26">
    <w:abstractNumId w:val="44"/>
  </w:num>
  <w:num w:numId="27">
    <w:abstractNumId w:val="27"/>
  </w:num>
  <w:num w:numId="28">
    <w:abstractNumId w:val="26"/>
  </w:num>
  <w:num w:numId="29">
    <w:abstractNumId w:val="48"/>
  </w:num>
  <w:num w:numId="30">
    <w:abstractNumId w:val="36"/>
  </w:num>
  <w:num w:numId="31">
    <w:abstractNumId w:val="30"/>
  </w:num>
  <w:num w:numId="32">
    <w:abstractNumId w:val="42"/>
  </w:num>
  <w:num w:numId="33">
    <w:abstractNumId w:val="32"/>
  </w:num>
  <w:num w:numId="34">
    <w:abstractNumId w:val="46"/>
  </w:num>
  <w:num w:numId="35">
    <w:abstractNumId w:val="41"/>
  </w:num>
  <w:num w:numId="36">
    <w:abstractNumId w:val="39"/>
  </w:num>
  <w:num w:numId="37">
    <w:abstractNumId w:val="50"/>
  </w:num>
  <w:num w:numId="38">
    <w:abstractNumId w:val="53"/>
  </w:num>
  <w:num w:numId="39">
    <w:abstractNumId w:val="5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1F1B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05E28"/>
    <w:rsid w:val="001111CC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1343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00F0"/>
    <w:rsid w:val="00142C43"/>
    <w:rsid w:val="00142DBF"/>
    <w:rsid w:val="00145510"/>
    <w:rsid w:val="0014556A"/>
    <w:rsid w:val="00145D5A"/>
    <w:rsid w:val="0014750D"/>
    <w:rsid w:val="001512AE"/>
    <w:rsid w:val="001519B7"/>
    <w:rsid w:val="00152F34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54F5"/>
    <w:rsid w:val="00216577"/>
    <w:rsid w:val="002166E0"/>
    <w:rsid w:val="002175FC"/>
    <w:rsid w:val="00221499"/>
    <w:rsid w:val="002245AF"/>
    <w:rsid w:val="00226076"/>
    <w:rsid w:val="00227DF8"/>
    <w:rsid w:val="0023078D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CE9"/>
    <w:rsid w:val="002917C2"/>
    <w:rsid w:val="00292693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43F7"/>
    <w:rsid w:val="002A5161"/>
    <w:rsid w:val="002A7C80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394D"/>
    <w:rsid w:val="002D6C7D"/>
    <w:rsid w:val="002D6E60"/>
    <w:rsid w:val="002E1C5C"/>
    <w:rsid w:val="002E1E65"/>
    <w:rsid w:val="002E231B"/>
    <w:rsid w:val="002E30BD"/>
    <w:rsid w:val="002E3DC1"/>
    <w:rsid w:val="002E5284"/>
    <w:rsid w:val="002E570A"/>
    <w:rsid w:val="002E633B"/>
    <w:rsid w:val="002F1550"/>
    <w:rsid w:val="002F4818"/>
    <w:rsid w:val="002F5095"/>
    <w:rsid w:val="002F5C8C"/>
    <w:rsid w:val="002F5E2C"/>
    <w:rsid w:val="002F5FA6"/>
    <w:rsid w:val="00300DDA"/>
    <w:rsid w:val="003017CA"/>
    <w:rsid w:val="00303554"/>
    <w:rsid w:val="003047A1"/>
    <w:rsid w:val="00304C33"/>
    <w:rsid w:val="00304DA8"/>
    <w:rsid w:val="00311BA1"/>
    <w:rsid w:val="00311CD3"/>
    <w:rsid w:val="00311CE5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68B3"/>
    <w:rsid w:val="00327C17"/>
    <w:rsid w:val="0033316C"/>
    <w:rsid w:val="00336BB2"/>
    <w:rsid w:val="00337BB1"/>
    <w:rsid w:val="003411B6"/>
    <w:rsid w:val="00341B7A"/>
    <w:rsid w:val="00342CF3"/>
    <w:rsid w:val="00343652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491"/>
    <w:rsid w:val="003669DD"/>
    <w:rsid w:val="003674E9"/>
    <w:rsid w:val="0037091C"/>
    <w:rsid w:val="00372AEF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450"/>
    <w:rsid w:val="003B56DB"/>
    <w:rsid w:val="003B5AF6"/>
    <w:rsid w:val="003B5E45"/>
    <w:rsid w:val="003B7540"/>
    <w:rsid w:val="003C04C6"/>
    <w:rsid w:val="003C1C77"/>
    <w:rsid w:val="003C406F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19DB"/>
    <w:rsid w:val="004332FB"/>
    <w:rsid w:val="004361B8"/>
    <w:rsid w:val="00437D8A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69F8"/>
    <w:rsid w:val="00457D14"/>
    <w:rsid w:val="0047367B"/>
    <w:rsid w:val="00480009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5EA"/>
    <w:rsid w:val="004D0DFA"/>
    <w:rsid w:val="004D579B"/>
    <w:rsid w:val="004D74EF"/>
    <w:rsid w:val="004E0AD3"/>
    <w:rsid w:val="004E0FA9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250A5"/>
    <w:rsid w:val="00530083"/>
    <w:rsid w:val="005309B7"/>
    <w:rsid w:val="00530B92"/>
    <w:rsid w:val="00532B6E"/>
    <w:rsid w:val="00537133"/>
    <w:rsid w:val="00537BAF"/>
    <w:rsid w:val="00537C7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04E7"/>
    <w:rsid w:val="00551776"/>
    <w:rsid w:val="005523F3"/>
    <w:rsid w:val="00553975"/>
    <w:rsid w:val="00553FF3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52B3"/>
    <w:rsid w:val="00587963"/>
    <w:rsid w:val="005913BD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1886"/>
    <w:rsid w:val="005B2CF2"/>
    <w:rsid w:val="005B4302"/>
    <w:rsid w:val="005B70E2"/>
    <w:rsid w:val="005C036A"/>
    <w:rsid w:val="005C3213"/>
    <w:rsid w:val="005C3CB4"/>
    <w:rsid w:val="005C4BE6"/>
    <w:rsid w:val="005C5635"/>
    <w:rsid w:val="005C6FBF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16E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47200"/>
    <w:rsid w:val="006478C2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1C1E"/>
    <w:rsid w:val="006634ED"/>
    <w:rsid w:val="006651E3"/>
    <w:rsid w:val="0066711A"/>
    <w:rsid w:val="00667E5D"/>
    <w:rsid w:val="006717BF"/>
    <w:rsid w:val="00673107"/>
    <w:rsid w:val="00674176"/>
    <w:rsid w:val="00674528"/>
    <w:rsid w:val="00674F54"/>
    <w:rsid w:val="006752E5"/>
    <w:rsid w:val="00681B84"/>
    <w:rsid w:val="006833D9"/>
    <w:rsid w:val="00684509"/>
    <w:rsid w:val="00685A11"/>
    <w:rsid w:val="0068694E"/>
    <w:rsid w:val="00691BE8"/>
    <w:rsid w:val="006927AA"/>
    <w:rsid w:val="0069317E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0B20"/>
    <w:rsid w:val="006D1371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E5532"/>
    <w:rsid w:val="006F03AA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199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798F"/>
    <w:rsid w:val="0077321F"/>
    <w:rsid w:val="00773E57"/>
    <w:rsid w:val="007744F2"/>
    <w:rsid w:val="00775E02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57CC"/>
    <w:rsid w:val="007A6C6B"/>
    <w:rsid w:val="007A714A"/>
    <w:rsid w:val="007B12CB"/>
    <w:rsid w:val="007B1DE0"/>
    <w:rsid w:val="007B4714"/>
    <w:rsid w:val="007B6C4D"/>
    <w:rsid w:val="007B7597"/>
    <w:rsid w:val="007C15B7"/>
    <w:rsid w:val="007C2104"/>
    <w:rsid w:val="007C2617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4E"/>
    <w:rsid w:val="007D6F55"/>
    <w:rsid w:val="007E32F5"/>
    <w:rsid w:val="007E5085"/>
    <w:rsid w:val="007E5369"/>
    <w:rsid w:val="007E5B5F"/>
    <w:rsid w:val="007E64A1"/>
    <w:rsid w:val="007F00E8"/>
    <w:rsid w:val="007F1437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3865"/>
    <w:rsid w:val="00853A4F"/>
    <w:rsid w:val="00853E04"/>
    <w:rsid w:val="008548DB"/>
    <w:rsid w:val="00855599"/>
    <w:rsid w:val="00855E06"/>
    <w:rsid w:val="00856865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21A"/>
    <w:rsid w:val="00884CEC"/>
    <w:rsid w:val="00886E6D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D2565"/>
    <w:rsid w:val="008D36E7"/>
    <w:rsid w:val="008D408F"/>
    <w:rsid w:val="008D58C0"/>
    <w:rsid w:val="008D625E"/>
    <w:rsid w:val="008D6FD0"/>
    <w:rsid w:val="008E1049"/>
    <w:rsid w:val="008E2B83"/>
    <w:rsid w:val="008E5D60"/>
    <w:rsid w:val="008E6431"/>
    <w:rsid w:val="008E6822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5182"/>
    <w:rsid w:val="00905810"/>
    <w:rsid w:val="0090740B"/>
    <w:rsid w:val="009103C6"/>
    <w:rsid w:val="00910954"/>
    <w:rsid w:val="00910AD8"/>
    <w:rsid w:val="00910DDE"/>
    <w:rsid w:val="00910EB9"/>
    <w:rsid w:val="0091181D"/>
    <w:rsid w:val="009128FE"/>
    <w:rsid w:val="009136A4"/>
    <w:rsid w:val="00913DD7"/>
    <w:rsid w:val="00914784"/>
    <w:rsid w:val="00914EC5"/>
    <w:rsid w:val="00916393"/>
    <w:rsid w:val="00916607"/>
    <w:rsid w:val="00916A8B"/>
    <w:rsid w:val="00916DDB"/>
    <w:rsid w:val="009175C5"/>
    <w:rsid w:val="0092012C"/>
    <w:rsid w:val="00920B3F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306A"/>
    <w:rsid w:val="00984AD5"/>
    <w:rsid w:val="00985EA8"/>
    <w:rsid w:val="009872CA"/>
    <w:rsid w:val="00987A2F"/>
    <w:rsid w:val="00991687"/>
    <w:rsid w:val="00991C16"/>
    <w:rsid w:val="009926E6"/>
    <w:rsid w:val="00994543"/>
    <w:rsid w:val="00994C50"/>
    <w:rsid w:val="00995099"/>
    <w:rsid w:val="009961FC"/>
    <w:rsid w:val="009A1290"/>
    <w:rsid w:val="009A2544"/>
    <w:rsid w:val="009A40F0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39B9"/>
    <w:rsid w:val="009C4081"/>
    <w:rsid w:val="009C79AA"/>
    <w:rsid w:val="009D2B29"/>
    <w:rsid w:val="009D3509"/>
    <w:rsid w:val="009D63B8"/>
    <w:rsid w:val="009D7C93"/>
    <w:rsid w:val="009E153D"/>
    <w:rsid w:val="009E40AC"/>
    <w:rsid w:val="009E4F9F"/>
    <w:rsid w:val="009E6003"/>
    <w:rsid w:val="009E79CC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06F3F"/>
    <w:rsid w:val="00A10A4E"/>
    <w:rsid w:val="00A111DE"/>
    <w:rsid w:val="00A11CDB"/>
    <w:rsid w:val="00A1541B"/>
    <w:rsid w:val="00A1711D"/>
    <w:rsid w:val="00A17B6D"/>
    <w:rsid w:val="00A20D23"/>
    <w:rsid w:val="00A27CB3"/>
    <w:rsid w:val="00A27F7D"/>
    <w:rsid w:val="00A305C9"/>
    <w:rsid w:val="00A32117"/>
    <w:rsid w:val="00A3259D"/>
    <w:rsid w:val="00A34480"/>
    <w:rsid w:val="00A41E5C"/>
    <w:rsid w:val="00A471B2"/>
    <w:rsid w:val="00A5130D"/>
    <w:rsid w:val="00A517F6"/>
    <w:rsid w:val="00A51C89"/>
    <w:rsid w:val="00A57F94"/>
    <w:rsid w:val="00A62382"/>
    <w:rsid w:val="00A62C2A"/>
    <w:rsid w:val="00A62FB3"/>
    <w:rsid w:val="00A65309"/>
    <w:rsid w:val="00A653DF"/>
    <w:rsid w:val="00A655BF"/>
    <w:rsid w:val="00A70382"/>
    <w:rsid w:val="00A74533"/>
    <w:rsid w:val="00A75F97"/>
    <w:rsid w:val="00A7668C"/>
    <w:rsid w:val="00A81987"/>
    <w:rsid w:val="00A83E94"/>
    <w:rsid w:val="00A83FDA"/>
    <w:rsid w:val="00A8442D"/>
    <w:rsid w:val="00A844A1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5438"/>
    <w:rsid w:val="00AA54F1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76D"/>
    <w:rsid w:val="00AC59CC"/>
    <w:rsid w:val="00AC5C59"/>
    <w:rsid w:val="00AC75CF"/>
    <w:rsid w:val="00AC764F"/>
    <w:rsid w:val="00AD003F"/>
    <w:rsid w:val="00AD1564"/>
    <w:rsid w:val="00AD240A"/>
    <w:rsid w:val="00AD2DF4"/>
    <w:rsid w:val="00AD4529"/>
    <w:rsid w:val="00AD70CE"/>
    <w:rsid w:val="00AE027E"/>
    <w:rsid w:val="00AE3E44"/>
    <w:rsid w:val="00AE46F4"/>
    <w:rsid w:val="00AE5D3A"/>
    <w:rsid w:val="00AE750C"/>
    <w:rsid w:val="00AF1F8C"/>
    <w:rsid w:val="00AF2208"/>
    <w:rsid w:val="00AF2DB0"/>
    <w:rsid w:val="00AF4D1B"/>
    <w:rsid w:val="00AF4F08"/>
    <w:rsid w:val="00AF6BBA"/>
    <w:rsid w:val="00AF7F2E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1158E"/>
    <w:rsid w:val="00B1319E"/>
    <w:rsid w:val="00B13A99"/>
    <w:rsid w:val="00B141EB"/>
    <w:rsid w:val="00B14957"/>
    <w:rsid w:val="00B16A9E"/>
    <w:rsid w:val="00B17D2C"/>
    <w:rsid w:val="00B2052B"/>
    <w:rsid w:val="00B20620"/>
    <w:rsid w:val="00B22D5D"/>
    <w:rsid w:val="00B2720B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065E"/>
    <w:rsid w:val="00B4128E"/>
    <w:rsid w:val="00B4229C"/>
    <w:rsid w:val="00B43176"/>
    <w:rsid w:val="00B439EA"/>
    <w:rsid w:val="00B43C58"/>
    <w:rsid w:val="00B44122"/>
    <w:rsid w:val="00B45074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4ED"/>
    <w:rsid w:val="00B84B09"/>
    <w:rsid w:val="00B860FE"/>
    <w:rsid w:val="00B866A8"/>
    <w:rsid w:val="00B86F0A"/>
    <w:rsid w:val="00B907E6"/>
    <w:rsid w:val="00B92983"/>
    <w:rsid w:val="00B94CB3"/>
    <w:rsid w:val="00B9750C"/>
    <w:rsid w:val="00BA1D19"/>
    <w:rsid w:val="00BA3B5C"/>
    <w:rsid w:val="00BA5293"/>
    <w:rsid w:val="00BB20E1"/>
    <w:rsid w:val="00BB2891"/>
    <w:rsid w:val="00BB364D"/>
    <w:rsid w:val="00BB38E6"/>
    <w:rsid w:val="00BB3B6D"/>
    <w:rsid w:val="00BB4CC1"/>
    <w:rsid w:val="00BC0343"/>
    <w:rsid w:val="00BC1008"/>
    <w:rsid w:val="00BC1750"/>
    <w:rsid w:val="00BC2556"/>
    <w:rsid w:val="00BC296A"/>
    <w:rsid w:val="00BC5D68"/>
    <w:rsid w:val="00BC6171"/>
    <w:rsid w:val="00BC731B"/>
    <w:rsid w:val="00BD2A8C"/>
    <w:rsid w:val="00BD33CF"/>
    <w:rsid w:val="00BD3787"/>
    <w:rsid w:val="00BD3B0C"/>
    <w:rsid w:val="00BD41F2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20DB"/>
    <w:rsid w:val="00C32F05"/>
    <w:rsid w:val="00C3379D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38FF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E05"/>
    <w:rsid w:val="00C9329E"/>
    <w:rsid w:val="00C9643F"/>
    <w:rsid w:val="00C97C86"/>
    <w:rsid w:val="00CA0C8D"/>
    <w:rsid w:val="00CA4576"/>
    <w:rsid w:val="00CB02B0"/>
    <w:rsid w:val="00CB0585"/>
    <w:rsid w:val="00CB217E"/>
    <w:rsid w:val="00CB4085"/>
    <w:rsid w:val="00CB562B"/>
    <w:rsid w:val="00CC0CCD"/>
    <w:rsid w:val="00CC1F34"/>
    <w:rsid w:val="00CC2690"/>
    <w:rsid w:val="00CC2C65"/>
    <w:rsid w:val="00CC3E21"/>
    <w:rsid w:val="00CC433C"/>
    <w:rsid w:val="00CC478D"/>
    <w:rsid w:val="00CC509D"/>
    <w:rsid w:val="00CC714A"/>
    <w:rsid w:val="00CC7DBA"/>
    <w:rsid w:val="00CD0EAB"/>
    <w:rsid w:val="00CD118A"/>
    <w:rsid w:val="00CD5F15"/>
    <w:rsid w:val="00CD6273"/>
    <w:rsid w:val="00CD6EF9"/>
    <w:rsid w:val="00CE0630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10D4E"/>
    <w:rsid w:val="00D1175A"/>
    <w:rsid w:val="00D13013"/>
    <w:rsid w:val="00D13C5E"/>
    <w:rsid w:val="00D1416E"/>
    <w:rsid w:val="00D17141"/>
    <w:rsid w:val="00D22824"/>
    <w:rsid w:val="00D228DC"/>
    <w:rsid w:val="00D26117"/>
    <w:rsid w:val="00D2671B"/>
    <w:rsid w:val="00D26DA3"/>
    <w:rsid w:val="00D311D1"/>
    <w:rsid w:val="00D3225B"/>
    <w:rsid w:val="00D328DD"/>
    <w:rsid w:val="00D334EF"/>
    <w:rsid w:val="00D337C0"/>
    <w:rsid w:val="00D33FEE"/>
    <w:rsid w:val="00D34BD3"/>
    <w:rsid w:val="00D3543A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269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2C1A"/>
    <w:rsid w:val="00DC4C76"/>
    <w:rsid w:val="00DC5CA3"/>
    <w:rsid w:val="00DC63C2"/>
    <w:rsid w:val="00DC7475"/>
    <w:rsid w:val="00DD055B"/>
    <w:rsid w:val="00DD1CC6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5916"/>
    <w:rsid w:val="00E06779"/>
    <w:rsid w:val="00E06E71"/>
    <w:rsid w:val="00E07550"/>
    <w:rsid w:val="00E120D4"/>
    <w:rsid w:val="00E12786"/>
    <w:rsid w:val="00E141D4"/>
    <w:rsid w:val="00E143FA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3217"/>
    <w:rsid w:val="00E3359F"/>
    <w:rsid w:val="00E33CFD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3B1"/>
    <w:rsid w:val="00E4559D"/>
    <w:rsid w:val="00E45AB3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764E2"/>
    <w:rsid w:val="00E810D4"/>
    <w:rsid w:val="00E84120"/>
    <w:rsid w:val="00E85D8A"/>
    <w:rsid w:val="00E85E11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754E"/>
    <w:rsid w:val="00EA10E1"/>
    <w:rsid w:val="00EA13BF"/>
    <w:rsid w:val="00EA1E5D"/>
    <w:rsid w:val="00EA229C"/>
    <w:rsid w:val="00EA270E"/>
    <w:rsid w:val="00EA3405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9E8"/>
    <w:rsid w:val="00EC3FD1"/>
    <w:rsid w:val="00EC556B"/>
    <w:rsid w:val="00EC5B1A"/>
    <w:rsid w:val="00EC60A4"/>
    <w:rsid w:val="00EC6759"/>
    <w:rsid w:val="00EC74DA"/>
    <w:rsid w:val="00ED2B9E"/>
    <w:rsid w:val="00ED4E2A"/>
    <w:rsid w:val="00ED5225"/>
    <w:rsid w:val="00ED6A63"/>
    <w:rsid w:val="00ED7C2B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4A8B"/>
    <w:rsid w:val="00F05CB0"/>
    <w:rsid w:val="00F05E17"/>
    <w:rsid w:val="00F11BFA"/>
    <w:rsid w:val="00F1330A"/>
    <w:rsid w:val="00F1333F"/>
    <w:rsid w:val="00F13E40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3B6F"/>
    <w:rsid w:val="00F342D2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0BB"/>
    <w:rsid w:val="00F52F92"/>
    <w:rsid w:val="00F53932"/>
    <w:rsid w:val="00F5483F"/>
    <w:rsid w:val="00F55143"/>
    <w:rsid w:val="00F5517F"/>
    <w:rsid w:val="00F553F4"/>
    <w:rsid w:val="00F55B19"/>
    <w:rsid w:val="00F5665C"/>
    <w:rsid w:val="00F56FE4"/>
    <w:rsid w:val="00F6005B"/>
    <w:rsid w:val="00F60A2F"/>
    <w:rsid w:val="00F6190D"/>
    <w:rsid w:val="00F67D14"/>
    <w:rsid w:val="00F70BA5"/>
    <w:rsid w:val="00F71E13"/>
    <w:rsid w:val="00F727DF"/>
    <w:rsid w:val="00F74514"/>
    <w:rsid w:val="00F7791A"/>
    <w:rsid w:val="00F77FA5"/>
    <w:rsid w:val="00F8210C"/>
    <w:rsid w:val="00F827C2"/>
    <w:rsid w:val="00F82963"/>
    <w:rsid w:val="00F86F3D"/>
    <w:rsid w:val="00F8714C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129"/>
    <w:rsid w:val="00FA757D"/>
    <w:rsid w:val="00FB1882"/>
    <w:rsid w:val="00FB3775"/>
    <w:rsid w:val="00FB3D0B"/>
    <w:rsid w:val="00FB4448"/>
    <w:rsid w:val="00FB4466"/>
    <w:rsid w:val="00FB5654"/>
    <w:rsid w:val="00FB7308"/>
    <w:rsid w:val="00FC0494"/>
    <w:rsid w:val="00FC2EA6"/>
    <w:rsid w:val="00FC3CC5"/>
    <w:rsid w:val="00FC4AA1"/>
    <w:rsid w:val="00FC5CC5"/>
    <w:rsid w:val="00FC6064"/>
    <w:rsid w:val="00FC6497"/>
    <w:rsid w:val="00FD1BD1"/>
    <w:rsid w:val="00FD2074"/>
    <w:rsid w:val="00FD384A"/>
    <w:rsid w:val="00FD62B2"/>
    <w:rsid w:val="00FD66C8"/>
    <w:rsid w:val="00FE0357"/>
    <w:rsid w:val="00FE71A3"/>
    <w:rsid w:val="00FE726B"/>
    <w:rsid w:val="00FF03C2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3663B315-AE7B-41D4-BE9E-BCE7BF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qFormat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qFormat/>
    <w:rsid w:val="007353F5"/>
  </w:style>
  <w:style w:type="character" w:customStyle="1" w:styleId="Zakotwiczenieprzypisudolnego">
    <w:name w:val="Zakotwiczenie przypisu dolnego"/>
    <w:rsid w:val="00A0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ED92-602B-4A5C-942A-228A7F61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2-12-05T09:21:00Z</cp:lastPrinted>
  <dcterms:created xsi:type="dcterms:W3CDTF">2023-08-10T07:58:00Z</dcterms:created>
  <dcterms:modified xsi:type="dcterms:W3CDTF">2023-08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